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46267A">
        <w:rPr>
          <w:rFonts w:ascii="Arial Narrow" w:eastAsia="Times New Roman" w:hAnsi="Arial Narrow" w:cs="Calibri"/>
          <w:b/>
          <w:lang w:eastAsia="pl-PL"/>
        </w:rPr>
        <w:t xml:space="preserve">Załącznik nr 2 do zapytania ofertowego </w:t>
      </w:r>
      <w:r w:rsidR="00E426AB">
        <w:rPr>
          <w:rFonts w:ascii="Arial Narrow" w:eastAsia="Times New Roman" w:hAnsi="Arial Narrow" w:cs="Calibri"/>
          <w:b/>
          <w:lang w:eastAsia="pl-PL"/>
        </w:rPr>
        <w:t>Nr 5</w:t>
      </w:r>
      <w:r w:rsidR="00814855">
        <w:rPr>
          <w:rFonts w:ascii="Arial Narrow" w:eastAsia="Times New Roman" w:hAnsi="Arial Narrow" w:cs="Calibri"/>
          <w:b/>
          <w:lang w:eastAsia="pl-PL"/>
        </w:rPr>
        <w:t>/CPB</w:t>
      </w:r>
      <w:r w:rsidRPr="0046267A">
        <w:rPr>
          <w:rFonts w:ascii="Arial Narrow" w:eastAsia="Times New Roman" w:hAnsi="Arial Narrow" w:cs="Calibri"/>
          <w:b/>
          <w:lang w:eastAsia="pl-PL"/>
        </w:rPr>
        <w:t>/NZS/201</w:t>
      </w:r>
      <w:r w:rsidR="006B34A5" w:rsidRPr="0046267A">
        <w:rPr>
          <w:rFonts w:ascii="Arial Narrow" w:eastAsia="Times New Roman" w:hAnsi="Arial Narrow" w:cs="Calibri"/>
          <w:b/>
          <w:lang w:eastAsia="pl-PL"/>
        </w:rPr>
        <w:t>9</w:t>
      </w: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  <w:r w:rsidRPr="0046267A">
        <w:rPr>
          <w:rFonts w:ascii="Arial Narrow" w:hAnsi="Arial Narrow" w:cs="Calibri"/>
          <w:sz w:val="20"/>
          <w:szCs w:val="20"/>
        </w:rPr>
        <w:t xml:space="preserve">Projekt </w:t>
      </w:r>
      <w:r w:rsidR="009C5785">
        <w:rPr>
          <w:rFonts w:ascii="Arial Narrow" w:hAnsi="Arial Narrow" w:cs="Calibri"/>
          <w:b/>
          <w:sz w:val="20"/>
          <w:szCs w:val="20"/>
        </w:rPr>
        <w:t>Nowy zawód</w:t>
      </w:r>
      <w:bookmarkStart w:id="0" w:name="_GoBack"/>
      <w:bookmarkEnd w:id="0"/>
      <w:r w:rsidRPr="0046267A">
        <w:rPr>
          <w:rFonts w:ascii="Arial Narrow" w:hAnsi="Arial Narrow" w:cs="Calibri"/>
          <w:b/>
          <w:sz w:val="20"/>
          <w:szCs w:val="20"/>
        </w:rPr>
        <w:t xml:space="preserve"> szansą na sukces</w:t>
      </w:r>
      <w:r w:rsidR="009C5785">
        <w:rPr>
          <w:rFonts w:ascii="Arial Narrow" w:hAnsi="Arial Narrow" w:cs="Calibri"/>
          <w:sz w:val="20"/>
          <w:szCs w:val="20"/>
        </w:rPr>
        <w:t>, nr RPPK.</w:t>
      </w:r>
      <w:r w:rsidRPr="0046267A">
        <w:rPr>
          <w:rFonts w:ascii="Arial Narrow" w:hAnsi="Arial Narrow" w:cs="Calibri"/>
          <w:sz w:val="20"/>
          <w:szCs w:val="20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DA57DF" w:rsidRPr="0046267A" w:rsidRDefault="00DA57DF" w:rsidP="00FF62CB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</w:rPr>
        <w:t>Miejscowość, data………….……………………</w:t>
      </w:r>
    </w:p>
    <w:p w:rsidR="00947CDF" w:rsidRPr="0046267A" w:rsidRDefault="00947CDF" w:rsidP="00FF62CB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</w:p>
    <w:p w:rsidR="00947CDF" w:rsidRPr="0046267A" w:rsidRDefault="00947CDF" w:rsidP="00FF62CB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</w:p>
    <w:p w:rsidR="00653D26" w:rsidRPr="0046267A" w:rsidRDefault="00947CDF" w:rsidP="001F2E75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</w:rPr>
      </w:pPr>
      <w:r w:rsidRPr="0046267A">
        <w:rPr>
          <w:rFonts w:ascii="Arial Narrow" w:hAnsi="Arial Narrow" w:cs="Calibri"/>
          <w:b/>
          <w:color w:val="auto"/>
        </w:rPr>
        <w:t>LOKALIZACJE , KTÓRYMI DYSPONUJE WYKONAWCA NA POTRZEBY REALIZACJI NINIEJSZEGO ZAMÓWIENIA , W KTÓRYCH MOŻE PRZEPROWADZIĆ ZAJĘCIA TEORETYCZNE I PRAKTYCZNE</w:t>
      </w: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  <w:r w:rsidRPr="0046267A">
        <w:rPr>
          <w:rFonts w:ascii="Arial Narrow" w:eastAsia="Times New Roman" w:hAnsi="Arial Narrow"/>
          <w:sz w:val="24"/>
          <w:szCs w:val="24"/>
          <w:lang w:eastAsia="pl-PL"/>
        </w:rPr>
        <w:t> </w:t>
      </w:r>
      <w:r w:rsidRPr="0046267A">
        <w:rPr>
          <w:rFonts w:ascii="Arial Narrow" w:hAnsi="Arial Narrow" w:cs="Calibri"/>
          <w:bCs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876"/>
        <w:gridCol w:w="2214"/>
        <w:gridCol w:w="3017"/>
        <w:gridCol w:w="2661"/>
      </w:tblGrid>
      <w:tr w:rsidR="0046267A" w:rsidRPr="0046267A" w:rsidTr="00DA57DF">
        <w:tc>
          <w:tcPr>
            <w:tcW w:w="500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Lp.</w:t>
            </w:r>
          </w:p>
        </w:tc>
        <w:tc>
          <w:tcPr>
            <w:tcW w:w="1876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Nazwa Kursu</w:t>
            </w:r>
          </w:p>
        </w:tc>
        <w:tc>
          <w:tcPr>
            <w:tcW w:w="2214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Powiat</w:t>
            </w:r>
          </w:p>
        </w:tc>
        <w:tc>
          <w:tcPr>
            <w:tcW w:w="3017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Dokładny adres zajęć teoretycznych</w:t>
            </w:r>
          </w:p>
        </w:tc>
        <w:tc>
          <w:tcPr>
            <w:tcW w:w="2661" w:type="dxa"/>
            <w:vAlign w:val="center"/>
          </w:tcPr>
          <w:p w:rsidR="00947CDF" w:rsidRPr="0046267A" w:rsidRDefault="00947CDF" w:rsidP="00DA57DF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  <w:b/>
                <w:bCs/>
                <w:i/>
              </w:rPr>
            </w:pPr>
            <w:r w:rsidRPr="0046267A">
              <w:rPr>
                <w:rFonts w:ascii="Arial Narrow" w:hAnsi="Arial Narrow" w:cs="Calibri"/>
                <w:b/>
                <w:bCs/>
                <w:i/>
              </w:rPr>
              <w:t>Dokładny adres zajęć praktycznych</w:t>
            </w: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1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2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3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4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5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46267A" w:rsidRPr="0046267A" w:rsidTr="00241A31">
        <w:trPr>
          <w:trHeight w:val="753"/>
        </w:trPr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6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  <w:tr w:rsidR="00947CDF" w:rsidRPr="0046267A" w:rsidTr="00241A31">
        <w:trPr>
          <w:trHeight w:val="708"/>
        </w:trPr>
        <w:tc>
          <w:tcPr>
            <w:tcW w:w="500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  <w:r w:rsidRPr="0046267A">
              <w:rPr>
                <w:rFonts w:ascii="Arial Narrow" w:hAnsi="Arial Narrow" w:cs="Calibri"/>
                <w:bCs/>
                <w:i/>
              </w:rPr>
              <w:t>...</w:t>
            </w:r>
          </w:p>
        </w:tc>
        <w:tc>
          <w:tcPr>
            <w:tcW w:w="1876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214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3017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  <w:tc>
          <w:tcPr>
            <w:tcW w:w="2661" w:type="dxa"/>
          </w:tcPr>
          <w:p w:rsidR="00947CDF" w:rsidRPr="0046267A" w:rsidRDefault="00947CDF" w:rsidP="00FF62CB">
            <w:pPr>
              <w:spacing w:after="0" w:line="360" w:lineRule="auto"/>
              <w:ind w:right="260"/>
              <w:rPr>
                <w:rFonts w:ascii="Arial Narrow" w:hAnsi="Arial Narrow" w:cs="Calibri"/>
                <w:bCs/>
                <w:i/>
              </w:rPr>
            </w:pPr>
          </w:p>
        </w:tc>
      </w:tr>
    </w:tbl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  <w:bCs/>
          <w:i/>
        </w:rPr>
      </w:pPr>
    </w:p>
    <w:p w:rsidR="00947CDF" w:rsidRPr="0046267A" w:rsidRDefault="00947CDF" w:rsidP="00FF62CB">
      <w:pPr>
        <w:spacing w:after="0" w:line="360" w:lineRule="auto"/>
        <w:ind w:left="425" w:right="260"/>
        <w:jc w:val="right"/>
        <w:rPr>
          <w:rFonts w:ascii="Arial Narrow" w:hAnsi="Arial Narrow" w:cs="Calibri"/>
          <w:bCs/>
        </w:rPr>
      </w:pPr>
      <w:r w:rsidRPr="0046267A">
        <w:rPr>
          <w:rFonts w:ascii="Arial Narrow" w:hAnsi="Arial Narrow" w:cs="Calibri"/>
          <w:bCs/>
        </w:rPr>
        <w:t>………………………………………….</w:t>
      </w:r>
    </w:p>
    <w:p w:rsidR="00947CDF" w:rsidRPr="0046267A" w:rsidRDefault="00947CDF" w:rsidP="00FF62CB">
      <w:pPr>
        <w:spacing w:after="0" w:line="360" w:lineRule="auto"/>
        <w:ind w:right="260"/>
        <w:jc w:val="right"/>
        <w:rPr>
          <w:rFonts w:ascii="Arial Narrow" w:hAnsi="Arial Narrow" w:cs="Calibri"/>
          <w:bCs/>
          <w:i/>
        </w:rPr>
      </w:pPr>
      <w:r w:rsidRPr="0046267A">
        <w:rPr>
          <w:rFonts w:ascii="Arial Narrow" w:hAnsi="Arial Narrow" w:cs="Calibri"/>
          <w:bCs/>
          <w:i/>
        </w:rPr>
        <w:t>(pieczęć i podpis Wykonawcy)</w:t>
      </w: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</w:p>
    <w:p w:rsidR="00947CDF" w:rsidRPr="0046267A" w:rsidRDefault="00947CDF" w:rsidP="00FF62CB">
      <w:pPr>
        <w:spacing w:after="0" w:line="360" w:lineRule="auto"/>
        <w:ind w:right="260"/>
        <w:rPr>
          <w:rFonts w:ascii="Arial Narrow" w:hAnsi="Arial Narrow" w:cs="Calibri"/>
        </w:rPr>
      </w:pPr>
    </w:p>
    <w:sectPr w:rsidR="00947CDF" w:rsidRPr="0046267A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2C" w:rsidRDefault="00F7432C" w:rsidP="00AA170C">
      <w:pPr>
        <w:spacing w:after="0" w:line="240" w:lineRule="auto"/>
      </w:pPr>
      <w:r>
        <w:separator/>
      </w:r>
    </w:p>
  </w:endnote>
  <w:endnote w:type="continuationSeparator" w:id="0">
    <w:p w:rsidR="00F7432C" w:rsidRDefault="00F7432C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2C" w:rsidRDefault="00F7432C" w:rsidP="00AA170C">
      <w:pPr>
        <w:spacing w:after="0" w:line="240" w:lineRule="auto"/>
      </w:pPr>
      <w:r>
        <w:separator/>
      </w:r>
    </w:p>
  </w:footnote>
  <w:footnote w:type="continuationSeparator" w:id="0">
    <w:p w:rsidR="00F7432C" w:rsidRDefault="00F7432C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583EC407" wp14:editId="7AF31B81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F2E75"/>
    <w:rsid w:val="002426B4"/>
    <w:rsid w:val="002F2BA3"/>
    <w:rsid w:val="003C7023"/>
    <w:rsid w:val="0046267A"/>
    <w:rsid w:val="00464A8F"/>
    <w:rsid w:val="004E5C38"/>
    <w:rsid w:val="00503FD9"/>
    <w:rsid w:val="005D6DAE"/>
    <w:rsid w:val="006132DB"/>
    <w:rsid w:val="00617032"/>
    <w:rsid w:val="00622A00"/>
    <w:rsid w:val="00640E10"/>
    <w:rsid w:val="00653D26"/>
    <w:rsid w:val="006949E8"/>
    <w:rsid w:val="006B34A5"/>
    <w:rsid w:val="006C03CD"/>
    <w:rsid w:val="006C31CA"/>
    <w:rsid w:val="006C533C"/>
    <w:rsid w:val="007A378A"/>
    <w:rsid w:val="007E26CC"/>
    <w:rsid w:val="00814855"/>
    <w:rsid w:val="008D4D91"/>
    <w:rsid w:val="00915E15"/>
    <w:rsid w:val="009160A6"/>
    <w:rsid w:val="00947CDF"/>
    <w:rsid w:val="009C4DE0"/>
    <w:rsid w:val="009C5785"/>
    <w:rsid w:val="00AA170C"/>
    <w:rsid w:val="00AB442B"/>
    <w:rsid w:val="00AD6331"/>
    <w:rsid w:val="00AD6364"/>
    <w:rsid w:val="00B17593"/>
    <w:rsid w:val="00BA2BE3"/>
    <w:rsid w:val="00BE7DE0"/>
    <w:rsid w:val="00C123FF"/>
    <w:rsid w:val="00C51FCD"/>
    <w:rsid w:val="00C87827"/>
    <w:rsid w:val="00CA7979"/>
    <w:rsid w:val="00D00CAA"/>
    <w:rsid w:val="00DA57DF"/>
    <w:rsid w:val="00DE6A49"/>
    <w:rsid w:val="00E426AB"/>
    <w:rsid w:val="00E94FC6"/>
    <w:rsid w:val="00E97DC1"/>
    <w:rsid w:val="00ED1BAC"/>
    <w:rsid w:val="00F7432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F5DA-4350-4643-BF74-504DA88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6</cp:revision>
  <dcterms:created xsi:type="dcterms:W3CDTF">2019-02-07T21:32:00Z</dcterms:created>
  <dcterms:modified xsi:type="dcterms:W3CDTF">2019-02-14T16:35:00Z</dcterms:modified>
</cp:coreProperties>
</file>